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C6E46" w:rsidRPr="00CB7B3B" w:rsidRDefault="00B3778F" w:rsidP="00023DBA">
      <w:pPr>
        <w:shd w:val="clear" w:color="auto" w:fill="FFFFFF" w:themeFill="background1"/>
        <w:tabs>
          <w:tab w:val="left" w:pos="1890"/>
        </w:tabs>
        <w:ind w:left="-1440" w:firstLine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FBC985" wp14:editId="626EEF3F">
                <wp:simplePos x="0" y="0"/>
                <wp:positionH relativeFrom="column">
                  <wp:posOffset>1814496</wp:posOffset>
                </wp:positionH>
                <wp:positionV relativeFrom="paragraph">
                  <wp:posOffset>7250730</wp:posOffset>
                </wp:positionV>
                <wp:extent cx="4836160" cy="49949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160" cy="499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78F" w:rsidRPr="00B3778F" w:rsidRDefault="00B3778F" w:rsidP="00B3778F">
                            <w:pPr>
                              <w:tabs>
                                <w:tab w:val="left" w:pos="1890"/>
                              </w:tabs>
                              <w:rPr>
                                <w:b/>
                                <w:noProof/>
                                <w:color w:val="D59137"/>
                                <w:spacing w:val="30"/>
                                <w:sz w:val="56"/>
                                <w:szCs w:val="5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B3778F">
                              <w:rPr>
                                <w:b/>
                                <w:noProof/>
                                <w:color w:val="D59137"/>
                                <w:spacing w:val="30"/>
                                <w:sz w:val="56"/>
                                <w:szCs w:val="5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OMPANY  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2.85pt;margin-top:570.9pt;width:380.8pt;height:393.3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" filled="f" stroked="f">
                <v:fill o:detectmouseclick="t"/>
                <v:textbox style="mso-fit-shape-to-text:t">
                  <w:txbxContent>
                    <w:p w:rsidR="00B3778F" w:rsidRPr="00B3778F" w:rsidRDefault="00B3778F" w:rsidP="00B3778F">
                      <w:pPr>
                        <w:tabs>
                          <w:tab w:val="left" w:pos="1890"/>
                        </w:tabs>
                        <w:rPr>
                          <w:b/>
                          <w:noProof/>
                          <w:color w:val="D59137"/>
                          <w:spacing w:val="30"/>
                          <w:sz w:val="56"/>
                          <w:szCs w:val="5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B3778F">
                        <w:rPr>
                          <w:b/>
                          <w:noProof/>
                          <w:color w:val="D59137"/>
                          <w:spacing w:val="30"/>
                          <w:sz w:val="56"/>
                          <w:szCs w:val="5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OMPANY   PEOPLE</w:t>
                      </w:r>
                    </w:p>
                  </w:txbxContent>
                </v:textbox>
              </v:shape>
            </w:pict>
          </mc:Fallback>
        </mc:AlternateContent>
      </w:r>
      <w:r w:rsidR="00E570C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E565CE" wp14:editId="0E7F4B08">
                <wp:simplePos x="0" y="0"/>
                <wp:positionH relativeFrom="column">
                  <wp:posOffset>1873685</wp:posOffset>
                </wp:positionH>
                <wp:positionV relativeFrom="paragraph">
                  <wp:posOffset>7636477</wp:posOffset>
                </wp:positionV>
                <wp:extent cx="3163002" cy="76962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002" cy="769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137" w:rsidRPr="00B3778F" w:rsidRDefault="00E570CF" w:rsidP="00E570CF">
                            <w:pPr>
                              <w:pStyle w:val="NoSpacing"/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778F"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Add description</w:t>
                            </w:r>
                          </w:p>
                          <w:p w:rsidR="00577137" w:rsidRPr="00E570CF" w:rsidRDefault="00577137" w:rsidP="00577137">
                            <w:pPr>
                              <w:shd w:val="clear" w:color="auto" w:fill="595959" w:themeFill="text1" w:themeFillTint="A6"/>
                              <w:tabs>
                                <w:tab w:val="left" w:pos="1890"/>
                              </w:tabs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147.55pt;margin-top:601.3pt;width:249.05pt;height:6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" fillcolor="#5a5a5a [2109]" stroked="f">
                <v:textbox>
                  <w:txbxContent>
                    <w:p w:rsidR="00577137" w:rsidRPr="00B3778F" w:rsidRDefault="00E570CF" w:rsidP="00E570CF">
                      <w:pPr>
                        <w:pStyle w:val="NoSpacing"/>
                        <w:rPr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778F">
                        <w:rPr>
                          <w:noProof/>
                          <w:color w:val="FFFFFF" w:themeColor="background1"/>
                          <w:sz w:val="36"/>
                          <w:szCs w:val="36"/>
                        </w:rPr>
                        <w:t>Add description</w:t>
                      </w:r>
                    </w:p>
                    <w:p w:rsidR="00577137" w:rsidRPr="00E570CF" w:rsidRDefault="00577137" w:rsidP="00577137">
                      <w:pPr>
                        <w:shd w:val="clear" w:color="auto" w:fill="595959" w:themeFill="text1" w:themeFillTint="A6"/>
                        <w:tabs>
                          <w:tab w:val="left" w:pos="1890"/>
                        </w:tabs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0C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6E386A" wp14:editId="5377116C">
                <wp:simplePos x="0" y="0"/>
                <wp:positionH relativeFrom="column">
                  <wp:posOffset>1643915</wp:posOffset>
                </wp:positionH>
                <wp:positionV relativeFrom="paragraph">
                  <wp:posOffset>7988935</wp:posOffset>
                </wp:positionV>
                <wp:extent cx="3993950" cy="673802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950" cy="673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137" w:rsidRPr="00E570CF" w:rsidRDefault="00E570CF" w:rsidP="00E570CF">
                            <w:pPr>
                              <w:tabs>
                                <w:tab w:val="left" w:pos="1890"/>
                              </w:tabs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70CF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log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left:0;text-align:left;margin-left:129.45pt;margin-top:629.05pt;width:314.5pt;height:5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" filled="f" stroked="f">
                <v:textbox>
                  <w:txbxContent>
                    <w:p w:rsidR="00577137" w:rsidRPr="00E570CF" w:rsidRDefault="00E570CF" w:rsidP="00E570CF">
                      <w:pPr>
                        <w:tabs>
                          <w:tab w:val="left" w:pos="1890"/>
                        </w:tabs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570CF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loges.com</w:t>
                      </w:r>
                    </w:p>
                  </w:txbxContent>
                </v:textbox>
              </v:shape>
            </w:pict>
          </mc:Fallback>
        </mc:AlternateContent>
      </w:r>
      <w:r w:rsidR="00E570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E4510D" wp14:editId="67061A04">
                <wp:simplePos x="0" y="0"/>
                <wp:positionH relativeFrom="column">
                  <wp:posOffset>2707005</wp:posOffset>
                </wp:positionH>
                <wp:positionV relativeFrom="paragraph">
                  <wp:posOffset>4074261</wp:posOffset>
                </wp:positionV>
                <wp:extent cx="2321560" cy="1828800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0CF" w:rsidRPr="00B3778F" w:rsidRDefault="00E570CF" w:rsidP="00B3778F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3778F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t>COMPANY</w:t>
                            </w:r>
                          </w:p>
                          <w:p w:rsidR="00E570CF" w:rsidRPr="00B3778F" w:rsidRDefault="00E570CF" w:rsidP="00B3778F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3778F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left:0;text-align:left;margin-left:213.15pt;margin-top:320.8pt;width:182.8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" filled="f" stroked="f">
                <v:fill o:detectmouseclick="t"/>
                <v:textbox style="mso-fit-shape-to-text:t">
                  <w:txbxContent>
                    <w:p w:rsidR="00E570CF" w:rsidRPr="00B3778F" w:rsidRDefault="00E570CF" w:rsidP="00B3778F">
                      <w:pPr>
                        <w:pStyle w:val="NoSpacing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  <w:r w:rsidRPr="00B3778F">
                        <w:rPr>
                          <w:noProof/>
                          <w:color w:val="FFFFFF" w:themeColor="background1"/>
                          <w:sz w:val="72"/>
                          <w:szCs w:val="72"/>
                        </w:rPr>
                        <w:t>COMPANY</w:t>
                      </w:r>
                    </w:p>
                    <w:p w:rsidR="00E570CF" w:rsidRPr="00B3778F" w:rsidRDefault="00E570CF" w:rsidP="00B3778F">
                      <w:pPr>
                        <w:pStyle w:val="NoSpacing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  <w:r w:rsidRPr="00B3778F">
                        <w:rPr>
                          <w:noProof/>
                          <w:color w:val="FFFFFF" w:themeColor="background1"/>
                          <w:sz w:val="72"/>
                          <w:szCs w:val="7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E570C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20F16E" wp14:editId="3ADAEAF8">
                <wp:simplePos x="0" y="0"/>
                <wp:positionH relativeFrom="column">
                  <wp:posOffset>2687070</wp:posOffset>
                </wp:positionH>
                <wp:positionV relativeFrom="paragraph">
                  <wp:posOffset>3577022</wp:posOffset>
                </wp:positionV>
                <wp:extent cx="2342147" cy="2294021"/>
                <wp:effectExtent l="19050" t="19050" r="39370" b="3048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147" cy="2294021"/>
                        </a:xfrm>
                        <a:prstGeom prst="ellipse">
                          <a:avLst/>
                        </a:prstGeom>
                        <a:solidFill>
                          <a:srgbClr val="D59137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11.6pt;margin-top:281.65pt;width:184.4pt;height:18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" fillcolor="#d59137" strokecolor="white [3212]" strokeweight="4.5pt"/>
            </w:pict>
          </mc:Fallback>
        </mc:AlternateContent>
      </w:r>
      <w:r w:rsidR="00577137" w:rsidRPr="00682DE8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B74F60B" wp14:editId="51100EEA">
                <wp:simplePos x="0" y="0"/>
                <wp:positionH relativeFrom="column">
                  <wp:posOffset>55880</wp:posOffset>
                </wp:positionH>
                <wp:positionV relativeFrom="paragraph">
                  <wp:posOffset>7346950</wp:posOffset>
                </wp:positionV>
                <wp:extent cx="6163310" cy="1416685"/>
                <wp:effectExtent l="0" t="0" r="8890" b="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1416685"/>
                        </a:xfrm>
                        <a:prstGeom prst="flowChartInputOutpu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" o:spid="_x0000_s1026" type="#_x0000_t111" style="position:absolute;margin-left:4.4pt;margin-top:578.5pt;width:485.3pt;height:111.5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" fillcolor="#5a5a5a [2109]" stroked="f" strokeweight="2pt"/>
            </w:pict>
          </mc:Fallback>
        </mc:AlternateContent>
      </w:r>
      <w:r w:rsidR="00577137" w:rsidRPr="00682DE8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8F7DA" wp14:editId="08E96607">
                <wp:simplePos x="0" y="0"/>
                <wp:positionH relativeFrom="column">
                  <wp:posOffset>1229995</wp:posOffset>
                </wp:positionH>
                <wp:positionV relativeFrom="paragraph">
                  <wp:posOffset>2575560</wp:posOffset>
                </wp:positionV>
                <wp:extent cx="4836160" cy="4994910"/>
                <wp:effectExtent l="0" t="0" r="2540" b="0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36160" cy="4994910"/>
                        </a:xfrm>
                        <a:prstGeom prst="rtTriangle">
                          <a:avLst/>
                        </a:prstGeom>
                        <a:solidFill>
                          <a:srgbClr val="CD86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96.85pt;margin-top:202.8pt;width:380.8pt;height:393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" fillcolor="#cd8637" stroked="f" strokeweight="2pt"/>
            </w:pict>
          </mc:Fallback>
        </mc:AlternateContent>
      </w:r>
      <w:r w:rsidR="00577137" w:rsidRPr="00682DE8">
        <w:rPr>
          <w:noProof/>
          <w:color w:val="CD8637"/>
          <w:highlight w:val="dark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78BB0" wp14:editId="26369A5C">
                <wp:simplePos x="0" y="0"/>
                <wp:positionH relativeFrom="column">
                  <wp:posOffset>-656857</wp:posOffset>
                </wp:positionH>
                <wp:positionV relativeFrom="paragraph">
                  <wp:posOffset>-548005</wp:posOffset>
                </wp:positionV>
                <wp:extent cx="3230880" cy="3256280"/>
                <wp:effectExtent l="6350" t="0" r="0" b="0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0880" cy="3256280"/>
                        </a:xfrm>
                        <a:prstGeom prst="rtTriangle">
                          <a:avLst/>
                        </a:prstGeom>
                        <a:solidFill>
                          <a:srgbClr val="CD86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6" o:spid="_x0000_s1026" type="#_x0000_t6" style="position:absolute;margin-left:-51.7pt;margin-top:-43.15pt;width:254.4pt;height:256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" fillcolor="#cd8637" stroked="f" strokeweight="2pt"/>
            </w:pict>
          </mc:Fallback>
        </mc:AlternateContent>
      </w:r>
      <w:r w:rsidR="00E64474" w:rsidRPr="00682DE8">
        <w:rPr>
          <w:noProof/>
          <w:sz w:val="28"/>
          <w:szCs w:val="28"/>
          <w:highlight w:val="darkGra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C7079" wp14:editId="19039C83">
                <wp:simplePos x="0" y="0"/>
                <wp:positionH relativeFrom="column">
                  <wp:posOffset>2422893</wp:posOffset>
                </wp:positionH>
                <wp:positionV relativeFrom="paragraph">
                  <wp:posOffset>-577516</wp:posOffset>
                </wp:positionV>
                <wp:extent cx="3642761" cy="3877311"/>
                <wp:effectExtent l="0" t="0" r="0" b="889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42761" cy="3877311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2" o:spid="_x0000_s1026" type="#_x0000_t6" style="position:absolute;margin-left:190.8pt;margin-top:-45.45pt;width:286.85pt;height:305.3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" fillcolor="#7f7f7f [1612]" stroked="f" strokeweight="2pt"/>
            </w:pict>
          </mc:Fallback>
        </mc:AlternateContent>
      </w:r>
      <w:r w:rsidR="00E64474" w:rsidRPr="00682DE8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981D2A" wp14:editId="78A3AA59">
                <wp:simplePos x="0" y="0"/>
                <wp:positionH relativeFrom="column">
                  <wp:posOffset>-119380</wp:posOffset>
                </wp:positionH>
                <wp:positionV relativeFrom="paragraph">
                  <wp:posOffset>2115820</wp:posOffset>
                </wp:positionV>
                <wp:extent cx="6339840" cy="6654165"/>
                <wp:effectExtent l="0" t="0" r="3810" b="0"/>
                <wp:wrapNone/>
                <wp:docPr id="16" name="Diagonal Stri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39840" cy="6654165"/>
                        </a:xfrm>
                        <a:prstGeom prst="diagStripe">
                          <a:avLst>
                            <a:gd name="adj" fmla="val 8978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16" o:spid="_x0000_s1026" style="position:absolute;margin-left:-9.4pt;margin-top:166.6pt;width:499.2pt;height:523.9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9840,665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" path="m,5974509l5692289,r647551,l,6654165,,5974509xe" fillcolor="white [3212]" stroked="f" strokeweight="2pt">
                <v:path arrowok="t" o:connecttype="custom" o:connectlocs="0,5974509;5692289,0;6339840,0;0,6654165;0,5974509" o:connectangles="0,0,0,0,0"/>
              </v:shape>
            </w:pict>
          </mc:Fallback>
        </mc:AlternateContent>
      </w:r>
      <w:r w:rsidR="00A22AB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B0D39" wp14:editId="3DC704F8">
                <wp:simplePos x="0" y="0"/>
                <wp:positionH relativeFrom="column">
                  <wp:posOffset>2583543</wp:posOffset>
                </wp:positionH>
                <wp:positionV relativeFrom="paragraph">
                  <wp:posOffset>1930400</wp:posOffset>
                </wp:positionV>
                <wp:extent cx="3482794" cy="449943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794" cy="449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2AB9" w:rsidRPr="00A22AB9" w:rsidRDefault="00A22AB9" w:rsidP="00A22AB9">
                            <w:pPr>
                              <w:shd w:val="clear" w:color="auto" w:fill="808080" w:themeFill="background1" w:themeFillShade="80"/>
                              <w:tabs>
                                <w:tab w:val="left" w:pos="1890"/>
                              </w:tabs>
                              <w:ind w:left="-990"/>
                              <w:jc w:val="center"/>
                              <w:rPr>
                                <w:b/>
                                <w:color w:val="CD8637"/>
                                <w:spacing w:val="30"/>
                                <w:sz w:val="52"/>
                                <w:szCs w:val="5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A22AB9">
                              <w:rPr>
                                <w:b/>
                                <w:color w:val="CD8637"/>
                                <w:spacing w:val="30"/>
                                <w:sz w:val="52"/>
                                <w:szCs w:val="52"/>
                                <w:highlight w:val="darkGray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OMPANY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03.45pt;margin-top:152pt;width:274.25pt;height:3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" filled="f" stroked="f">
                <v:fill o:detectmouseclick="t"/>
                <v:textbox>
                  <w:txbxContent>
                    <w:p w:rsidR="00A22AB9" w:rsidRPr="00A22AB9" w:rsidRDefault="00A22AB9" w:rsidP="00A22AB9">
                      <w:pPr>
                        <w:shd w:val="clear" w:color="auto" w:fill="808080" w:themeFill="background1" w:themeFillShade="80"/>
                        <w:tabs>
                          <w:tab w:val="left" w:pos="1890"/>
                        </w:tabs>
                        <w:ind w:left="-990"/>
                        <w:jc w:val="center"/>
                        <w:rPr>
                          <w:b/>
                          <w:color w:val="CD8637"/>
                          <w:spacing w:val="30"/>
                          <w:sz w:val="52"/>
                          <w:szCs w:val="5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A22AB9">
                        <w:rPr>
                          <w:b/>
                          <w:color w:val="CD8637"/>
                          <w:spacing w:val="30"/>
                          <w:sz w:val="52"/>
                          <w:szCs w:val="52"/>
                          <w:highlight w:val="darkGray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OMPANY PEOPLE</w:t>
                      </w:r>
                    </w:p>
                  </w:txbxContent>
                </v:textbox>
              </v:shape>
            </w:pict>
          </mc:Fallback>
        </mc:AlternateContent>
      </w:r>
      <w:r w:rsidR="00A22AB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67FF4" wp14:editId="55376FA8">
                <wp:simplePos x="0" y="0"/>
                <wp:positionH relativeFrom="column">
                  <wp:posOffset>1785257</wp:posOffset>
                </wp:positionH>
                <wp:positionV relativeFrom="paragraph">
                  <wp:posOffset>1277257</wp:posOffset>
                </wp:positionV>
                <wp:extent cx="3641725" cy="65278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72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2DE8" w:rsidRPr="00A22AB9" w:rsidRDefault="00682DE8" w:rsidP="00A22AB9">
                            <w:pPr>
                              <w:shd w:val="clear" w:color="auto" w:fill="808080" w:themeFill="background1" w:themeFillShade="80"/>
                              <w:tabs>
                                <w:tab w:val="left" w:pos="1890"/>
                              </w:tabs>
                              <w:ind w:right="-115"/>
                              <w:rPr>
                                <w:b/>
                                <w:color w:val="FFFFFF" w:themeColor="background1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A22AB9">
                              <w:rPr>
                                <w:b/>
                                <w:color w:val="FFFFFF" w:themeColor="background1"/>
                                <w:spacing w:val="30"/>
                                <w:sz w:val="72"/>
                                <w:szCs w:val="72"/>
                                <w:highlight w:val="darkGray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NNU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140.55pt;margin-top:100.55pt;width:286.75pt;height:5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" filled="f" stroked="f">
                <v:fill o:detectmouseclick="t"/>
                <v:textbox>
                  <w:txbxContent>
                    <w:p w:rsidR="00682DE8" w:rsidRPr="00A22AB9" w:rsidRDefault="00682DE8" w:rsidP="00A22AB9">
                      <w:pPr>
                        <w:shd w:val="clear" w:color="auto" w:fill="808080" w:themeFill="background1" w:themeFillShade="80"/>
                        <w:tabs>
                          <w:tab w:val="left" w:pos="1890"/>
                        </w:tabs>
                        <w:ind w:right="-115"/>
                        <w:rPr>
                          <w:b/>
                          <w:color w:val="FFFFFF" w:themeColor="background1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A22AB9">
                        <w:rPr>
                          <w:b/>
                          <w:color w:val="FFFFFF" w:themeColor="background1"/>
                          <w:spacing w:val="30"/>
                          <w:sz w:val="72"/>
                          <w:szCs w:val="72"/>
                          <w:highlight w:val="darkGray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NNUAL REPORT</w:t>
                      </w:r>
                    </w:p>
                  </w:txbxContent>
                </v:textbox>
              </v:shape>
            </w:pict>
          </mc:Fallback>
        </mc:AlternateContent>
      </w:r>
      <w:r w:rsidR="00682D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36CD4" wp14:editId="4632D0F7">
                <wp:simplePos x="0" y="0"/>
                <wp:positionH relativeFrom="column">
                  <wp:posOffset>3526790</wp:posOffset>
                </wp:positionH>
                <wp:positionV relativeFrom="paragraph">
                  <wp:posOffset>115570</wp:posOffset>
                </wp:positionV>
                <wp:extent cx="3421380" cy="118427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2DE8" w:rsidRPr="00682DE8" w:rsidRDefault="00682DE8" w:rsidP="00682DE8">
                            <w:pPr>
                              <w:tabs>
                                <w:tab w:val="left" w:pos="2377"/>
                              </w:tabs>
                              <w:ind w:left="-990"/>
                              <w:rPr>
                                <w:b/>
                                <w:color w:val="CD8637"/>
                                <w:spacing w:val="30"/>
                                <w:sz w:val="144"/>
                                <w:szCs w:val="1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D8637"/>
                                <w:spacing w:val="30"/>
                                <w:sz w:val="144"/>
                                <w:szCs w:val="1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2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77.7pt;margin-top:9.1pt;width:269.4pt;height:9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" filled="f" stroked="f">
                <v:textbox>
                  <w:txbxContent>
                    <w:p w:rsidR="00682DE8" w:rsidRPr="00682DE8" w:rsidRDefault="00682DE8" w:rsidP="00682DE8">
                      <w:pPr>
                        <w:tabs>
                          <w:tab w:val="left" w:pos="2377"/>
                        </w:tabs>
                        <w:ind w:left="-990"/>
                        <w:rPr>
                          <w:b/>
                          <w:color w:val="CD8637"/>
                          <w:spacing w:val="30"/>
                          <w:sz w:val="144"/>
                          <w:szCs w:val="1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D8637"/>
                          <w:spacing w:val="30"/>
                          <w:sz w:val="144"/>
                          <w:szCs w:val="1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2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034" w:rsidRPr="00682DE8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2687664E" wp14:editId="336C7842">
                <wp:simplePos x="0" y="0"/>
                <wp:positionH relativeFrom="column">
                  <wp:posOffset>752475</wp:posOffset>
                </wp:positionH>
                <wp:positionV relativeFrom="paragraph">
                  <wp:posOffset>1292860</wp:posOffset>
                </wp:positionV>
                <wp:extent cx="3532505" cy="3564890"/>
                <wp:effectExtent l="2858" t="0" r="0" b="0"/>
                <wp:wrapNone/>
                <wp:docPr id="11" name="Diagonal Stri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32505" cy="3564890"/>
                        </a:xfrm>
                        <a:prstGeom prst="diagStripe">
                          <a:avLst>
                            <a:gd name="adj" fmla="val 8511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11" o:spid="_x0000_s1026" style="position:absolute;margin-left:59.25pt;margin-top:101.8pt;width:278.15pt;height:280.7pt;rotation:-90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2505,356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" path="m,3034114l3006550,r525955,l,3564890,,3034114xe" fillcolor="white [3212]" stroked="f" strokeweight="2pt">
                <v:path arrowok="t" o:connecttype="custom" o:connectlocs="0,3034114;3006550,0;3532505,0;0,3564890;0,3034114" o:connectangles="0,0,0,0,0"/>
              </v:shape>
            </w:pict>
          </mc:Fallback>
        </mc:AlternateContent>
      </w:r>
      <w:r w:rsidR="001D2034" w:rsidRPr="00682DE8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E3F1C" wp14:editId="4BD80BC8">
                <wp:simplePos x="0" y="0"/>
                <wp:positionH relativeFrom="column">
                  <wp:posOffset>2005099</wp:posOffset>
                </wp:positionH>
                <wp:positionV relativeFrom="paragraph">
                  <wp:posOffset>-293370</wp:posOffset>
                </wp:positionV>
                <wp:extent cx="2677160" cy="4692650"/>
                <wp:effectExtent l="268605" t="1274445" r="277495" b="126809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0816">
                          <a:off x="0" y="0"/>
                          <a:ext cx="2677160" cy="46926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157.9pt;margin-top:-23.1pt;width:210.8pt;height:369.5pt;rotation:-295915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" fillcolor="#7f7f7f [1612]" stroked="f" strokeweight="2pt"/>
            </w:pict>
          </mc:Fallback>
        </mc:AlternateContent>
      </w:r>
      <w:r w:rsidR="00AA6A8E" w:rsidRPr="00682DE8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8E61A" wp14:editId="19B0433F">
                <wp:simplePos x="0" y="0"/>
                <wp:positionH relativeFrom="column">
                  <wp:posOffset>-575733</wp:posOffset>
                </wp:positionH>
                <wp:positionV relativeFrom="paragraph">
                  <wp:posOffset>-570651</wp:posOffset>
                </wp:positionV>
                <wp:extent cx="3640666" cy="3702894"/>
                <wp:effectExtent l="0" t="0" r="0" b="0"/>
                <wp:wrapNone/>
                <wp:docPr id="10" name="Diagonal Stri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66" cy="3702894"/>
                        </a:xfrm>
                        <a:prstGeom prst="diagStripe">
                          <a:avLst>
                            <a:gd name="adj" fmla="val 8418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10" o:spid="_x0000_s1026" style="position:absolute;margin-left:-45.35pt;margin-top:-44.95pt;width:286.65pt;height:29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0666,370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" path="m,3117318l3064931,r575735,l,3702894,,3117318xe" fillcolor="white [3212]" stroked="f" strokeweight="2pt">
                <v:path arrowok="t" o:connecttype="custom" o:connectlocs="0,3117318;3064931,0;3640666,0;0,3702894;0,3117318" o:connectangles="0,0,0,0,0"/>
              </v:shape>
            </w:pict>
          </mc:Fallback>
        </mc:AlternateContent>
      </w:r>
      <w:r w:rsidR="008E451E" w:rsidRPr="00682DE8">
        <w:rPr>
          <w:sz w:val="32"/>
          <w:szCs w:val="32"/>
          <w:highlight w:val="darkGray"/>
        </w:rPr>
        <w:t>2</w:t>
      </w:r>
      <w:r w:rsidR="00577137">
        <w:rPr>
          <w:noProof/>
        </w:rPr>
        <w:drawing>
          <wp:inline distT="0" distB="0" distL="0" distR="0" wp14:anchorId="1A108C86" wp14:editId="07EBB2D8">
            <wp:extent cx="5073650" cy="8801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2 at 22.22.0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E45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AB6E00" wp14:editId="0AA7C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51E" w:rsidRPr="00B862BB" w:rsidRDefault="008E45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1" type="#_x0000_t202" style="position:absolute;left:0;text-align:left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jOJgIAAFw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LNFKM4mAgAAXA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8E451E" w:rsidRPr="00B862BB" w:rsidRDefault="008E45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6E46" w:rsidRPr="00CB7B3B" w:rsidSect="00577137">
      <w:pgSz w:w="12240" w:h="15840"/>
      <w:pgMar w:top="1440" w:right="450" w:bottom="540" w:left="2160" w:header="720" w:footer="720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3B"/>
    <w:rsid w:val="00023DBA"/>
    <w:rsid w:val="001426FC"/>
    <w:rsid w:val="001D2034"/>
    <w:rsid w:val="002763AC"/>
    <w:rsid w:val="003568F4"/>
    <w:rsid w:val="0049479A"/>
    <w:rsid w:val="00527F02"/>
    <w:rsid w:val="00577137"/>
    <w:rsid w:val="00682DE8"/>
    <w:rsid w:val="00792AD7"/>
    <w:rsid w:val="008E451E"/>
    <w:rsid w:val="0096283B"/>
    <w:rsid w:val="00A22AB9"/>
    <w:rsid w:val="00AA6A8E"/>
    <w:rsid w:val="00B2605C"/>
    <w:rsid w:val="00B3778F"/>
    <w:rsid w:val="00C0700C"/>
    <w:rsid w:val="00CB7B3B"/>
    <w:rsid w:val="00D54FB6"/>
    <w:rsid w:val="00DC6E46"/>
    <w:rsid w:val="00E570CF"/>
    <w:rsid w:val="00E64474"/>
    <w:rsid w:val="00E8380E"/>
    <w:rsid w:val="00F0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6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70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6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70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C682-7D49-43EB-8A67-F7C262D4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11-12T14:00:00Z</dcterms:created>
  <dcterms:modified xsi:type="dcterms:W3CDTF">2021-11-20T03:03:00Z</dcterms:modified>
</cp:coreProperties>
</file>